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英语  二考试大纲  非英语专业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英语  二考试大纲  非英语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71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  英语  二考试大纲  非英语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